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1C" w:rsidRPr="008972EA" w:rsidRDefault="00290E1C" w:rsidP="00290E1C">
      <w:pPr>
        <w:spacing w:line="0" w:lineRule="atLeas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8972EA">
        <w:rPr>
          <w:rFonts w:asciiTheme="minorEastAsia" w:hAnsiTheme="minorEastAsia" w:hint="eastAsia"/>
          <w:sz w:val="24"/>
          <w:szCs w:val="24"/>
        </w:rPr>
        <w:t>（様式第１号）</w:t>
      </w:r>
    </w:p>
    <w:p w:rsidR="00290E1C" w:rsidRPr="008972EA" w:rsidRDefault="00290E1C" w:rsidP="00290E1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90E1C" w:rsidRPr="008972EA" w:rsidRDefault="00290E1C" w:rsidP="00290E1C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>年    月    日</w:t>
      </w:r>
    </w:p>
    <w:p w:rsidR="001F6711" w:rsidRPr="008972EA" w:rsidRDefault="001F6711" w:rsidP="00290E1C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90E1C" w:rsidRPr="008972EA" w:rsidRDefault="001F6711" w:rsidP="00290E1C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>愛媛</w:t>
      </w:r>
      <w:r w:rsidR="00290E1C" w:rsidRPr="008972EA">
        <w:rPr>
          <w:rFonts w:asciiTheme="minorEastAsia" w:hAnsiTheme="minorEastAsia" w:hint="eastAsia"/>
          <w:sz w:val="24"/>
          <w:szCs w:val="24"/>
        </w:rPr>
        <w:t xml:space="preserve">県知事  </w:t>
      </w:r>
      <w:r w:rsidRPr="008972EA">
        <w:rPr>
          <w:rFonts w:asciiTheme="minorEastAsia" w:hAnsiTheme="minorEastAsia" w:hint="eastAsia"/>
          <w:sz w:val="24"/>
          <w:szCs w:val="24"/>
        </w:rPr>
        <w:t xml:space="preserve">○○　○○　</w:t>
      </w:r>
      <w:r w:rsidR="00290E1C" w:rsidRPr="008972EA">
        <w:rPr>
          <w:rFonts w:asciiTheme="minorEastAsia" w:hAnsiTheme="minorEastAsia" w:hint="eastAsia"/>
          <w:sz w:val="24"/>
          <w:szCs w:val="24"/>
        </w:rPr>
        <w:t>様</w:t>
      </w:r>
    </w:p>
    <w:p w:rsidR="00290E1C" w:rsidRPr="00BB6C72" w:rsidRDefault="00290E1C" w:rsidP="00290E1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90E1C" w:rsidRPr="008972EA" w:rsidRDefault="001F6711" w:rsidP="00EC7434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>愛媛</w:t>
      </w:r>
      <w:r w:rsidR="00290E1C" w:rsidRPr="008972EA">
        <w:rPr>
          <w:rFonts w:asciiTheme="minorEastAsia" w:hAnsiTheme="minorEastAsia" w:hint="eastAsia"/>
          <w:sz w:val="24"/>
          <w:szCs w:val="24"/>
        </w:rPr>
        <w:t>県SDGs推進企業登録申請書</w:t>
      </w:r>
    </w:p>
    <w:p w:rsidR="00290E1C" w:rsidRPr="008972EA" w:rsidRDefault="00290E1C" w:rsidP="00290E1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1F6711" w:rsidRPr="008972EA" w:rsidRDefault="001F6711" w:rsidP="00290E1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90E1C" w:rsidRPr="008972EA" w:rsidRDefault="00290E1C" w:rsidP="00290E1C">
      <w:pPr>
        <w:spacing w:line="0" w:lineRule="atLeast"/>
        <w:ind w:leftChars="2374" w:left="4985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 xml:space="preserve">申請者  </w:t>
      </w:r>
      <w:r w:rsidR="00DB458C" w:rsidRPr="008972EA">
        <w:rPr>
          <w:rFonts w:asciiTheme="minorEastAsia" w:hAnsiTheme="minorEastAsia" w:hint="eastAsia"/>
          <w:sz w:val="24"/>
          <w:szCs w:val="24"/>
        </w:rPr>
        <w:t>所在地</w:t>
      </w:r>
      <w:r w:rsidRPr="008972EA">
        <w:rPr>
          <w:rFonts w:asciiTheme="minorEastAsia" w:hAnsiTheme="minorEastAsia" w:hint="eastAsia"/>
          <w:sz w:val="24"/>
          <w:szCs w:val="24"/>
        </w:rPr>
        <w:t xml:space="preserve">  </w:t>
      </w:r>
      <w:r w:rsidR="008972EA">
        <w:rPr>
          <w:rFonts w:asciiTheme="minorEastAsia" w:hAnsiTheme="minorEastAsia" w:hint="eastAsia"/>
          <w:sz w:val="24"/>
          <w:szCs w:val="24"/>
        </w:rPr>
        <w:t xml:space="preserve">            </w:t>
      </w:r>
    </w:p>
    <w:p w:rsidR="00290E1C" w:rsidRPr="008972EA" w:rsidRDefault="00DB458C" w:rsidP="00290E1C">
      <w:pPr>
        <w:spacing w:line="0" w:lineRule="atLeast"/>
        <w:ind w:leftChars="2374" w:left="4985" w:firstLineChars="400" w:firstLine="960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>名　称</w:t>
      </w:r>
      <w:r w:rsidR="00290E1C" w:rsidRPr="008972EA">
        <w:rPr>
          <w:rFonts w:asciiTheme="minorEastAsia" w:hAnsiTheme="minorEastAsia" w:hint="eastAsia"/>
          <w:sz w:val="24"/>
          <w:szCs w:val="24"/>
        </w:rPr>
        <w:t xml:space="preserve">  </w:t>
      </w:r>
      <w:r w:rsidR="008972EA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290E1C" w:rsidRPr="008972EA" w:rsidRDefault="00290E1C" w:rsidP="008972EA">
      <w:pPr>
        <w:spacing w:line="0" w:lineRule="atLeast"/>
        <w:ind w:leftChars="2374" w:left="4985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>代表者</w:t>
      </w:r>
      <w:r w:rsidR="008972EA">
        <w:rPr>
          <w:rFonts w:asciiTheme="minorEastAsia" w:hAnsiTheme="minorEastAsia" w:hint="eastAsia"/>
          <w:sz w:val="24"/>
          <w:szCs w:val="24"/>
        </w:rPr>
        <w:t xml:space="preserve">              　　　　</w:t>
      </w:r>
    </w:p>
    <w:p w:rsidR="00290E1C" w:rsidRDefault="00290E1C" w:rsidP="00290E1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90E1C" w:rsidRPr="008972EA" w:rsidRDefault="008972EA" w:rsidP="00EC7434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愛媛</w:t>
      </w:r>
      <w:r w:rsidR="00290E1C" w:rsidRPr="008972EA">
        <w:rPr>
          <w:rFonts w:asciiTheme="minorEastAsia" w:hAnsiTheme="minorEastAsia" w:hint="eastAsia"/>
          <w:sz w:val="24"/>
          <w:szCs w:val="24"/>
        </w:rPr>
        <w:t>県SDGs</w:t>
      </w:r>
      <w:r w:rsidR="008103B7" w:rsidRPr="008972EA">
        <w:rPr>
          <w:rFonts w:asciiTheme="minorEastAsia" w:hAnsiTheme="minorEastAsia" w:hint="eastAsia"/>
          <w:sz w:val="24"/>
          <w:szCs w:val="24"/>
        </w:rPr>
        <w:t>推進企業登録</w:t>
      </w:r>
      <w:r>
        <w:rPr>
          <w:rFonts w:asciiTheme="minorEastAsia" w:hAnsiTheme="minorEastAsia" w:hint="eastAsia"/>
          <w:sz w:val="24"/>
          <w:szCs w:val="24"/>
        </w:rPr>
        <w:t>制度実施</w:t>
      </w:r>
      <w:r w:rsidR="008103B7" w:rsidRPr="008972EA">
        <w:rPr>
          <w:rFonts w:asciiTheme="minorEastAsia" w:hAnsiTheme="minorEastAsia" w:hint="eastAsia"/>
          <w:sz w:val="24"/>
          <w:szCs w:val="24"/>
        </w:rPr>
        <w:t>要綱</w:t>
      </w:r>
      <w:r>
        <w:rPr>
          <w:rFonts w:asciiTheme="minorEastAsia" w:hAnsiTheme="minorEastAsia" w:hint="eastAsia"/>
          <w:sz w:val="24"/>
          <w:szCs w:val="24"/>
        </w:rPr>
        <w:t>の規定により、愛媛</w:t>
      </w:r>
      <w:r w:rsidR="00290E1C" w:rsidRPr="008972EA">
        <w:rPr>
          <w:rFonts w:asciiTheme="minorEastAsia" w:hAnsiTheme="minorEastAsia" w:hint="eastAsia"/>
          <w:sz w:val="24"/>
          <w:szCs w:val="24"/>
        </w:rPr>
        <w:t>県SDGs推進企業として登録申請します。</w:t>
      </w:r>
    </w:p>
    <w:p w:rsidR="008103B7" w:rsidRPr="008972EA" w:rsidRDefault="008103B7" w:rsidP="00290E1C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>（以下のうち該当するものに○を付してください。）</w:t>
      </w:r>
    </w:p>
    <w:p w:rsidR="008103B7" w:rsidRPr="008972EA" w:rsidRDefault="008103B7" w:rsidP="008103B7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 xml:space="preserve">　・新規登録（第5条関係</w:t>
      </w:r>
      <w:r w:rsidRPr="008972EA">
        <w:rPr>
          <w:rFonts w:asciiTheme="minorEastAsia" w:hAnsiTheme="minorEastAsia"/>
          <w:sz w:val="24"/>
          <w:szCs w:val="24"/>
        </w:rPr>
        <w:t>）</w:t>
      </w:r>
    </w:p>
    <w:p w:rsidR="008103B7" w:rsidRPr="008972EA" w:rsidRDefault="008103B7" w:rsidP="00290E1C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 xml:space="preserve">　・登録の更新（第10条関係）</w:t>
      </w:r>
    </w:p>
    <w:p w:rsidR="00290E1C" w:rsidRPr="008972EA" w:rsidRDefault="00290E1C" w:rsidP="00EC7434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>【申請企業の概要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10"/>
        <w:gridCol w:w="7288"/>
      </w:tblGrid>
      <w:tr w:rsidR="00290E1C" w:rsidRPr="008972EA" w:rsidTr="008C1E3C">
        <w:trPr>
          <w:trHeight w:val="624"/>
        </w:trPr>
        <w:tc>
          <w:tcPr>
            <w:tcW w:w="1210" w:type="dxa"/>
            <w:vAlign w:val="center"/>
          </w:tcPr>
          <w:p w:rsidR="00290E1C" w:rsidRPr="008972EA" w:rsidRDefault="00EC7434" w:rsidP="00DB458C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7288" w:type="dxa"/>
            <w:vAlign w:val="center"/>
          </w:tcPr>
          <w:p w:rsidR="00290E1C" w:rsidRPr="008C1E3C" w:rsidRDefault="00290E1C" w:rsidP="008C1E3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0E1C" w:rsidRPr="008972EA" w:rsidTr="008C1E3C">
        <w:trPr>
          <w:trHeight w:val="624"/>
        </w:trPr>
        <w:tc>
          <w:tcPr>
            <w:tcW w:w="1210" w:type="dxa"/>
            <w:vAlign w:val="center"/>
          </w:tcPr>
          <w:p w:rsidR="00290E1C" w:rsidRPr="008972EA" w:rsidRDefault="00EC7434" w:rsidP="00DB458C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等所在地</w:t>
            </w:r>
          </w:p>
        </w:tc>
        <w:tc>
          <w:tcPr>
            <w:tcW w:w="7288" w:type="dxa"/>
          </w:tcPr>
          <w:p w:rsidR="008C1E3C" w:rsidRPr="008C1E3C" w:rsidRDefault="008C1E3C" w:rsidP="008C1E3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C1E3C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EC7434" w:rsidRPr="008972EA" w:rsidTr="008C1E3C">
        <w:trPr>
          <w:trHeight w:val="624"/>
        </w:trPr>
        <w:tc>
          <w:tcPr>
            <w:tcW w:w="1210" w:type="dxa"/>
            <w:vAlign w:val="center"/>
          </w:tcPr>
          <w:p w:rsidR="00EC7434" w:rsidRDefault="00EC7434" w:rsidP="00DB458C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社等</w:t>
            </w:r>
          </w:p>
          <w:p w:rsidR="00EC7434" w:rsidRPr="008972EA" w:rsidRDefault="00EC7434" w:rsidP="00DB458C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88" w:type="dxa"/>
          </w:tcPr>
          <w:p w:rsidR="00EC7434" w:rsidRPr="008972EA" w:rsidRDefault="008C1E3C" w:rsidP="008C1E3C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C1E3C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DB458C" w:rsidRPr="008972EA" w:rsidTr="00AD5951">
        <w:trPr>
          <w:trHeight w:val="624"/>
        </w:trPr>
        <w:tc>
          <w:tcPr>
            <w:tcW w:w="1210" w:type="dxa"/>
            <w:vAlign w:val="center"/>
          </w:tcPr>
          <w:p w:rsidR="00DB458C" w:rsidRPr="008972EA" w:rsidRDefault="00DB458C" w:rsidP="00DB458C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972EA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7288" w:type="dxa"/>
            <w:vAlign w:val="center"/>
          </w:tcPr>
          <w:p w:rsidR="00DB458C" w:rsidRPr="008972EA" w:rsidRDefault="00DB458C" w:rsidP="00B1276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0E1C" w:rsidRPr="008972EA" w:rsidTr="00AD5951">
        <w:trPr>
          <w:trHeight w:val="624"/>
        </w:trPr>
        <w:tc>
          <w:tcPr>
            <w:tcW w:w="1210" w:type="dxa"/>
            <w:vAlign w:val="center"/>
          </w:tcPr>
          <w:p w:rsidR="00290E1C" w:rsidRPr="008972EA" w:rsidRDefault="00290E1C" w:rsidP="00B12764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972EA">
              <w:rPr>
                <w:rFonts w:asciiTheme="minorEastAsia" w:hAnsiTheme="minorEastAsia" w:hint="eastAsia"/>
                <w:sz w:val="24"/>
                <w:szCs w:val="24"/>
              </w:rPr>
              <w:t>設立年</w:t>
            </w:r>
          </w:p>
        </w:tc>
        <w:tc>
          <w:tcPr>
            <w:tcW w:w="7288" w:type="dxa"/>
            <w:vAlign w:val="center"/>
          </w:tcPr>
          <w:p w:rsidR="00290E1C" w:rsidRPr="008972EA" w:rsidRDefault="00290E1C" w:rsidP="00B1276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0E1C" w:rsidRPr="008972EA" w:rsidTr="00AD5951">
        <w:trPr>
          <w:trHeight w:val="624"/>
        </w:trPr>
        <w:tc>
          <w:tcPr>
            <w:tcW w:w="1210" w:type="dxa"/>
            <w:vAlign w:val="center"/>
          </w:tcPr>
          <w:p w:rsidR="00290E1C" w:rsidRPr="008972EA" w:rsidRDefault="00290E1C" w:rsidP="00B12764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972EA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88" w:type="dxa"/>
            <w:vAlign w:val="center"/>
          </w:tcPr>
          <w:p w:rsidR="00290E1C" w:rsidRPr="008972EA" w:rsidRDefault="00290E1C" w:rsidP="00B1276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7434" w:rsidRPr="008972EA" w:rsidTr="00AD5951">
        <w:trPr>
          <w:trHeight w:val="624"/>
        </w:trPr>
        <w:tc>
          <w:tcPr>
            <w:tcW w:w="1210" w:type="dxa"/>
            <w:vAlign w:val="center"/>
          </w:tcPr>
          <w:p w:rsidR="00EC7434" w:rsidRPr="008972EA" w:rsidRDefault="00EC7434" w:rsidP="00B12764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7288" w:type="dxa"/>
            <w:vAlign w:val="center"/>
          </w:tcPr>
          <w:p w:rsidR="00EC7434" w:rsidRPr="008972EA" w:rsidRDefault="00EC7434" w:rsidP="00B1276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7434" w:rsidRPr="008972EA" w:rsidTr="008972EA">
        <w:trPr>
          <w:trHeight w:val="680"/>
        </w:trPr>
        <w:tc>
          <w:tcPr>
            <w:tcW w:w="1210" w:type="dxa"/>
            <w:vAlign w:val="center"/>
          </w:tcPr>
          <w:p w:rsidR="00EC7434" w:rsidRDefault="00EC7434" w:rsidP="00B12764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288" w:type="dxa"/>
            <w:vAlign w:val="center"/>
          </w:tcPr>
          <w:p w:rsidR="00EC7434" w:rsidRDefault="00553238" w:rsidP="00B1276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8142859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15AF" w:rsidRPr="00D515A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7434" w:rsidRPr="00D515AF">
              <w:rPr>
                <w:rFonts w:asciiTheme="minorEastAsia" w:hAnsiTheme="minorEastAsia" w:hint="eastAsia"/>
                <w:szCs w:val="21"/>
              </w:rPr>
              <w:t>登録情報（様式第２号）について、県がＨＰで公表することに同意します。</w:t>
            </w:r>
          </w:p>
          <w:p w:rsidR="00EC7434" w:rsidRPr="008972EA" w:rsidRDefault="00553238" w:rsidP="00B1276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560517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15AF" w:rsidRPr="00D515A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5AF" w:rsidRPr="00D515AF">
              <w:rPr>
                <w:rFonts w:asciiTheme="minorEastAsia" w:hAnsiTheme="minorEastAsia" w:hint="eastAsia"/>
                <w:szCs w:val="21"/>
              </w:rPr>
              <w:t>愛媛県暴力団排除条例（平成23年愛媛県条例第21号）第２条第２号に規定する暴力団員又は同条第３号に規定する暴力団員等</w:t>
            </w:r>
            <w:r w:rsidR="00D515AF">
              <w:rPr>
                <w:rFonts w:asciiTheme="minorEastAsia" w:hAnsiTheme="minorEastAsia" w:hint="eastAsia"/>
                <w:szCs w:val="21"/>
              </w:rPr>
              <w:t>に該当する構成員はいません。</w:t>
            </w:r>
          </w:p>
        </w:tc>
      </w:tr>
    </w:tbl>
    <w:p w:rsidR="00BB6C72" w:rsidRPr="008972EA" w:rsidRDefault="00BB6C72" w:rsidP="00D515AF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担当者</w:t>
      </w:r>
      <w:r w:rsidRPr="008972E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10"/>
        <w:gridCol w:w="754"/>
        <w:gridCol w:w="2289"/>
        <w:gridCol w:w="850"/>
        <w:gridCol w:w="3395"/>
      </w:tblGrid>
      <w:tr w:rsidR="00BB6C72" w:rsidRPr="008972EA" w:rsidTr="00AD5951">
        <w:trPr>
          <w:trHeight w:val="624"/>
        </w:trPr>
        <w:tc>
          <w:tcPr>
            <w:tcW w:w="1210" w:type="dxa"/>
            <w:vAlign w:val="center"/>
          </w:tcPr>
          <w:p w:rsidR="00BB6C72" w:rsidRPr="008972EA" w:rsidRDefault="00BB6C72" w:rsidP="0059343D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288" w:type="dxa"/>
            <w:gridSpan w:val="4"/>
            <w:vAlign w:val="center"/>
          </w:tcPr>
          <w:p w:rsidR="00BB6C72" w:rsidRPr="008972EA" w:rsidRDefault="00BB6C72" w:rsidP="0059343D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6C72" w:rsidRPr="008972EA" w:rsidTr="00AD5951">
        <w:trPr>
          <w:trHeight w:val="624"/>
        </w:trPr>
        <w:tc>
          <w:tcPr>
            <w:tcW w:w="1210" w:type="dxa"/>
            <w:vAlign w:val="center"/>
          </w:tcPr>
          <w:p w:rsidR="00BB6C72" w:rsidRPr="008972EA" w:rsidRDefault="00BB6C72" w:rsidP="0059343D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54" w:type="dxa"/>
            <w:vAlign w:val="center"/>
          </w:tcPr>
          <w:p w:rsidR="00BB6C72" w:rsidRPr="008972EA" w:rsidRDefault="00BB6C72" w:rsidP="0059343D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289" w:type="dxa"/>
            <w:vAlign w:val="center"/>
          </w:tcPr>
          <w:p w:rsidR="00BB6C72" w:rsidRPr="008972EA" w:rsidRDefault="00BB6C72" w:rsidP="0059343D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6C72" w:rsidRPr="008972EA" w:rsidRDefault="00BB6C72" w:rsidP="0059343D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</w:p>
        </w:tc>
        <w:tc>
          <w:tcPr>
            <w:tcW w:w="3395" w:type="dxa"/>
            <w:vAlign w:val="center"/>
          </w:tcPr>
          <w:p w:rsidR="00BB6C72" w:rsidRPr="008972EA" w:rsidRDefault="00BB6C72" w:rsidP="0059343D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90E1C" w:rsidRPr="008972EA" w:rsidRDefault="00BB6C72" w:rsidP="00EC7434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290E1C" w:rsidRPr="008972EA">
        <w:rPr>
          <w:rFonts w:asciiTheme="minorEastAsia" w:hAnsiTheme="minorEastAsia" w:hint="eastAsia"/>
          <w:sz w:val="24"/>
          <w:szCs w:val="24"/>
        </w:rPr>
        <w:t>添付書類</w:t>
      </w:r>
    </w:p>
    <w:p w:rsidR="00290E1C" w:rsidRPr="008972EA" w:rsidRDefault="00290E1C" w:rsidP="00290E1C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>・要件１（様式</w:t>
      </w:r>
      <w:r w:rsidR="008C1E3C">
        <w:rPr>
          <w:rFonts w:asciiTheme="minorEastAsia" w:hAnsiTheme="minorEastAsia" w:hint="eastAsia"/>
          <w:sz w:val="24"/>
          <w:szCs w:val="24"/>
        </w:rPr>
        <w:t>第</w:t>
      </w:r>
      <w:r w:rsidRPr="008972EA">
        <w:rPr>
          <w:rFonts w:asciiTheme="minorEastAsia" w:hAnsiTheme="minorEastAsia" w:hint="eastAsia"/>
          <w:sz w:val="24"/>
          <w:szCs w:val="24"/>
        </w:rPr>
        <w:t>２</w:t>
      </w:r>
      <w:r w:rsidR="008C1E3C">
        <w:rPr>
          <w:rFonts w:asciiTheme="minorEastAsia" w:hAnsiTheme="minorEastAsia" w:hint="eastAsia"/>
          <w:sz w:val="24"/>
          <w:szCs w:val="24"/>
        </w:rPr>
        <w:t>号</w:t>
      </w:r>
      <w:r w:rsidRPr="008972EA">
        <w:rPr>
          <w:rFonts w:asciiTheme="minorEastAsia" w:hAnsiTheme="minorEastAsia" w:hint="eastAsia"/>
          <w:sz w:val="24"/>
          <w:szCs w:val="24"/>
        </w:rPr>
        <w:t>）</w:t>
      </w:r>
    </w:p>
    <w:p w:rsidR="00A32393" w:rsidRPr="008972EA" w:rsidRDefault="00290E1C" w:rsidP="00A02398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972EA">
        <w:rPr>
          <w:rFonts w:asciiTheme="minorEastAsia" w:hAnsiTheme="minorEastAsia" w:hint="eastAsia"/>
          <w:sz w:val="24"/>
          <w:szCs w:val="24"/>
        </w:rPr>
        <w:t>・要件２（様式</w:t>
      </w:r>
      <w:r w:rsidR="008C1E3C">
        <w:rPr>
          <w:rFonts w:asciiTheme="minorEastAsia" w:hAnsiTheme="minorEastAsia" w:hint="eastAsia"/>
          <w:sz w:val="24"/>
          <w:szCs w:val="24"/>
        </w:rPr>
        <w:t>第</w:t>
      </w:r>
      <w:r w:rsidRPr="008972EA">
        <w:rPr>
          <w:rFonts w:asciiTheme="minorEastAsia" w:hAnsiTheme="minorEastAsia" w:hint="eastAsia"/>
          <w:sz w:val="24"/>
          <w:szCs w:val="24"/>
        </w:rPr>
        <w:t>３</w:t>
      </w:r>
      <w:r w:rsidR="008C1E3C">
        <w:rPr>
          <w:rFonts w:asciiTheme="minorEastAsia" w:hAnsiTheme="minorEastAsia" w:hint="eastAsia"/>
          <w:sz w:val="24"/>
          <w:szCs w:val="24"/>
        </w:rPr>
        <w:t>号</w:t>
      </w:r>
      <w:r w:rsidRPr="008972EA">
        <w:rPr>
          <w:rFonts w:asciiTheme="minorEastAsia" w:hAnsiTheme="minorEastAsia" w:hint="eastAsia"/>
          <w:sz w:val="24"/>
          <w:szCs w:val="24"/>
        </w:rPr>
        <w:t>）</w:t>
      </w:r>
    </w:p>
    <w:sectPr w:rsidR="00A32393" w:rsidRPr="008972EA" w:rsidSect="00AD5951">
      <w:pgSz w:w="11906" w:h="16838" w:code="9"/>
      <w:pgMar w:top="1021" w:right="1418" w:bottom="1021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B2" w:rsidRDefault="00BC6DB2" w:rsidP="008103B7">
      <w:r>
        <w:separator/>
      </w:r>
    </w:p>
  </w:endnote>
  <w:endnote w:type="continuationSeparator" w:id="0">
    <w:p w:rsidR="00BC6DB2" w:rsidRDefault="00BC6DB2" w:rsidP="0081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B2" w:rsidRDefault="00BC6DB2" w:rsidP="008103B7">
      <w:r>
        <w:separator/>
      </w:r>
    </w:p>
  </w:footnote>
  <w:footnote w:type="continuationSeparator" w:id="0">
    <w:p w:rsidR="00BC6DB2" w:rsidRDefault="00BC6DB2" w:rsidP="0081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1C"/>
    <w:rsid w:val="00133F28"/>
    <w:rsid w:val="001840CD"/>
    <w:rsid w:val="001C6D40"/>
    <w:rsid w:val="001F6711"/>
    <w:rsid w:val="00290E1C"/>
    <w:rsid w:val="003B5F83"/>
    <w:rsid w:val="004D617B"/>
    <w:rsid w:val="00553238"/>
    <w:rsid w:val="00706BA4"/>
    <w:rsid w:val="008103B7"/>
    <w:rsid w:val="008972EA"/>
    <w:rsid w:val="008B64FD"/>
    <w:rsid w:val="008C1E3C"/>
    <w:rsid w:val="00A02398"/>
    <w:rsid w:val="00A32393"/>
    <w:rsid w:val="00AD5951"/>
    <w:rsid w:val="00AF0377"/>
    <w:rsid w:val="00BB6C72"/>
    <w:rsid w:val="00BC6DB2"/>
    <w:rsid w:val="00C06791"/>
    <w:rsid w:val="00D515AF"/>
    <w:rsid w:val="00DB458C"/>
    <w:rsid w:val="00E34839"/>
    <w:rsid w:val="00E576F0"/>
    <w:rsid w:val="00E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695BB-3C02-4D8C-921C-13E8E12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1C"/>
    <w:pPr>
      <w:widowControl w:val="0"/>
      <w:jc w:val="both"/>
    </w:pPr>
    <w:rPr>
      <w:rFonts w:asciiTheme="minorHAnsi" w:eastAsiaTheme="minorEastAsia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E1C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3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3B7"/>
    <w:rPr>
      <w:rFonts w:asciiTheme="minorHAnsi" w:eastAsiaTheme="minorEastAsia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0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3B7"/>
    <w:rPr>
      <w:rFonts w:asciiTheme="minorHAnsi" w:eastAsiaTheme="minorEastAsia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3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3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AD89-F13C-4B7C-904F-06E9628E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1-06-23T00:19:00Z</cp:lastPrinted>
  <dcterms:created xsi:type="dcterms:W3CDTF">2021-06-29T08:54:00Z</dcterms:created>
  <dcterms:modified xsi:type="dcterms:W3CDTF">2021-06-29T08:54:00Z</dcterms:modified>
</cp:coreProperties>
</file>